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18167C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75169F" w:rsidRPr="0018167C" w:rsidRDefault="00157B20" w:rsidP="00DD1D53">
      <w:pPr>
        <w:jc w:val="center"/>
        <w:rPr>
          <w:rFonts w:ascii="GHEA Grapalat" w:hAnsi="GHEA Grapalat" w:cs="Sylfaen"/>
          <w:b/>
          <w:lang w:val="hy-AM"/>
        </w:rPr>
      </w:pPr>
      <w:r w:rsidRPr="0018167C">
        <w:rPr>
          <w:rFonts w:ascii="GHEA Grapalat" w:hAnsi="GHEA Grapalat"/>
          <w:b/>
          <w:lang w:val="hy-AM"/>
        </w:rPr>
        <w:t>ՀՀ Շիրակի մարզպետ</w:t>
      </w:r>
      <w:r w:rsidR="00F2066E" w:rsidRPr="0018167C">
        <w:rPr>
          <w:rFonts w:ascii="GHEA Grapalat" w:hAnsi="GHEA Grapalat"/>
          <w:b/>
          <w:lang w:val="hy-AM"/>
        </w:rPr>
        <w:t xml:space="preserve"> Նազելի Բաղդասարյանի</w:t>
      </w:r>
      <w:r w:rsidR="00BA78A0" w:rsidRPr="0018167C">
        <w:rPr>
          <w:rFonts w:ascii="GHEA Grapalat" w:hAnsi="GHEA Grapalat"/>
          <w:b/>
          <w:lang w:val="hy-AM"/>
        </w:rPr>
        <w:t xml:space="preserve"> </w:t>
      </w:r>
      <w:r w:rsidRPr="0018167C">
        <w:rPr>
          <w:rFonts w:ascii="GHEA Grapalat" w:hAnsi="GHEA Grapalat"/>
          <w:b/>
          <w:lang w:val="hy-AM"/>
        </w:rPr>
        <w:t xml:space="preserve">մոտ </w:t>
      </w:r>
      <w:r w:rsidR="00CE743B" w:rsidRPr="0018167C">
        <w:rPr>
          <w:rFonts w:ascii="GHEA Grapalat" w:hAnsi="GHEA Grapalat"/>
          <w:b/>
          <w:lang w:val="en-US"/>
        </w:rPr>
        <w:t>23</w:t>
      </w:r>
      <w:r w:rsidRPr="0018167C">
        <w:rPr>
          <w:rFonts w:ascii="GHEA Grapalat" w:hAnsi="GHEA Grapalat"/>
          <w:b/>
          <w:lang w:val="hy-AM"/>
        </w:rPr>
        <w:t>.</w:t>
      </w:r>
      <w:r w:rsidR="00CE743B" w:rsidRPr="0018167C">
        <w:rPr>
          <w:rFonts w:ascii="GHEA Grapalat" w:hAnsi="GHEA Grapalat"/>
          <w:b/>
          <w:lang w:val="hy-AM"/>
        </w:rPr>
        <w:t>1</w:t>
      </w:r>
      <w:r w:rsidR="00CE743B" w:rsidRPr="0018167C">
        <w:rPr>
          <w:rFonts w:ascii="GHEA Grapalat" w:hAnsi="GHEA Grapalat"/>
          <w:b/>
          <w:lang w:val="en-US"/>
        </w:rPr>
        <w:t>2</w:t>
      </w:r>
      <w:r w:rsidR="00296239" w:rsidRPr="0018167C">
        <w:rPr>
          <w:rFonts w:ascii="GHEA Grapalat" w:hAnsi="GHEA Grapalat"/>
          <w:b/>
          <w:lang w:val="hy-AM"/>
        </w:rPr>
        <w:t>.</w:t>
      </w:r>
      <w:r w:rsidRPr="0018167C">
        <w:rPr>
          <w:rFonts w:ascii="GHEA Grapalat" w:hAnsi="GHEA Grapalat"/>
          <w:b/>
          <w:lang w:val="hy-AM"/>
        </w:rPr>
        <w:t>20</w:t>
      </w:r>
      <w:r w:rsidR="00815947" w:rsidRPr="0018167C">
        <w:rPr>
          <w:rFonts w:ascii="GHEA Grapalat" w:hAnsi="GHEA Grapalat"/>
          <w:b/>
          <w:lang w:val="hy-AM"/>
        </w:rPr>
        <w:t>22</w:t>
      </w:r>
      <w:r w:rsidRPr="0018167C">
        <w:rPr>
          <w:rFonts w:ascii="GHEA Grapalat" w:hAnsi="GHEA Grapalat"/>
          <w:b/>
          <w:lang w:val="hy-AM"/>
        </w:rPr>
        <w:t>թ.</w:t>
      </w:r>
      <w:r w:rsidR="00566F25" w:rsidRPr="0018167C">
        <w:rPr>
          <w:rFonts w:ascii="GHEA Grapalat" w:hAnsi="GHEA Grapalat"/>
          <w:b/>
          <w:lang w:val="hy-AM"/>
        </w:rPr>
        <w:t>Ժ</w:t>
      </w:r>
      <w:r w:rsidR="007E7DC1" w:rsidRPr="0018167C">
        <w:rPr>
          <w:rFonts w:ascii="GHEA Grapalat" w:hAnsi="GHEA Grapalat"/>
          <w:b/>
          <w:lang w:val="hy-AM"/>
        </w:rPr>
        <w:t>ամը</w:t>
      </w:r>
      <w:r w:rsidR="00827218" w:rsidRPr="0018167C">
        <w:rPr>
          <w:rFonts w:ascii="GHEA Grapalat" w:hAnsi="GHEA Grapalat"/>
          <w:b/>
          <w:lang w:val="hy-AM"/>
        </w:rPr>
        <w:t xml:space="preserve">  </w:t>
      </w:r>
      <w:r w:rsidR="00EE138E" w:rsidRPr="0018167C">
        <w:rPr>
          <w:rFonts w:ascii="GHEA Grapalat" w:hAnsi="GHEA Grapalat"/>
          <w:b/>
          <w:lang w:val="hy-AM"/>
        </w:rPr>
        <w:t>17</w:t>
      </w:r>
      <w:r w:rsidR="00CE743B" w:rsidRPr="0018167C">
        <w:rPr>
          <w:rFonts w:ascii="GHEA Grapalat" w:hAnsi="GHEA Grapalat"/>
          <w:b/>
          <w:lang w:val="hy-AM"/>
        </w:rPr>
        <w:t>։</w:t>
      </w:r>
      <w:r w:rsidR="00CE743B" w:rsidRPr="0018167C">
        <w:rPr>
          <w:rFonts w:ascii="GHEA Grapalat" w:hAnsi="GHEA Grapalat"/>
          <w:b/>
          <w:lang w:val="en-US"/>
        </w:rPr>
        <w:t>3</w:t>
      </w:r>
      <w:r w:rsidR="00D348B0" w:rsidRPr="0018167C">
        <w:rPr>
          <w:rFonts w:ascii="GHEA Grapalat" w:hAnsi="GHEA Grapalat"/>
          <w:b/>
          <w:lang w:val="hy-AM"/>
        </w:rPr>
        <w:t>0-</w:t>
      </w:r>
      <w:r w:rsidR="007E7DC1" w:rsidRPr="0018167C">
        <w:rPr>
          <w:rFonts w:ascii="GHEA Grapalat" w:hAnsi="GHEA Grapalat"/>
          <w:b/>
          <w:lang w:val="hy-AM"/>
        </w:rPr>
        <w:t>ին</w:t>
      </w:r>
      <w:r w:rsidR="008A62D7" w:rsidRPr="0018167C">
        <w:rPr>
          <w:rFonts w:ascii="GHEA Grapalat" w:hAnsi="GHEA Grapalat"/>
          <w:b/>
          <w:lang w:val="hy-AM"/>
        </w:rPr>
        <w:t xml:space="preserve"> </w:t>
      </w:r>
      <w:r w:rsidR="00566F25" w:rsidRPr="0018167C">
        <w:rPr>
          <w:rFonts w:ascii="GHEA Grapalat" w:hAnsi="GHEA Grapalat"/>
          <w:b/>
          <w:lang w:val="hy-AM"/>
        </w:rPr>
        <w:t xml:space="preserve"> </w:t>
      </w:r>
      <w:r w:rsidRPr="0018167C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18167C">
        <w:rPr>
          <w:rFonts w:ascii="GHEA Grapalat" w:hAnsi="GHEA Grapalat" w:cs="Sylfaen"/>
          <w:b/>
          <w:lang w:val="hy-AM"/>
        </w:rPr>
        <w:t>ր</w:t>
      </w:r>
      <w:r w:rsidR="00566F25" w:rsidRPr="0018167C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842"/>
        <w:gridCol w:w="2410"/>
        <w:gridCol w:w="2126"/>
        <w:gridCol w:w="2835"/>
        <w:gridCol w:w="1843"/>
      </w:tblGrid>
      <w:tr w:rsidR="00A02F79" w:rsidRPr="0018167C" w:rsidTr="00AB3CD8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8167C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8167C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8167C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18167C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18167C" w:rsidRDefault="00A02F79" w:rsidP="00FA3A91">
            <w:pPr>
              <w:jc w:val="center"/>
              <w:rPr>
                <w:rFonts w:ascii="GHEA Grapalat" w:hAnsi="GHEA Grapalat"/>
              </w:rPr>
            </w:pPr>
            <w:r w:rsidRPr="0018167C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8167C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18167C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18167C" w:rsidRDefault="00A02F79" w:rsidP="00FA3A91">
            <w:pPr>
              <w:jc w:val="center"/>
              <w:rPr>
                <w:rFonts w:ascii="GHEA Grapalat" w:hAnsi="GHEA Grapalat"/>
              </w:rPr>
            </w:pPr>
            <w:r w:rsidRPr="0018167C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8167C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18167C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8167C">
              <w:rPr>
                <w:rFonts w:ascii="GHEA Grapalat" w:hAnsi="GHEA Grapalat" w:cs="Sylfaen"/>
                <w:lang w:val="en-US"/>
              </w:rPr>
              <w:t>Քաղաքացու</w:t>
            </w:r>
            <w:r w:rsidRPr="0018167C">
              <w:rPr>
                <w:rFonts w:ascii="GHEA Grapalat" w:hAnsi="GHEA Grapalat" w:cs="Sylfaen"/>
                <w:lang w:val="hy-AM"/>
              </w:rPr>
              <w:t xml:space="preserve"> </w:t>
            </w:r>
            <w:r w:rsidRPr="0018167C">
              <w:rPr>
                <w:rFonts w:ascii="GHEA Grapalat" w:hAnsi="GHEA Grapalat" w:cs="Sylfaen"/>
                <w:lang w:val="en-US"/>
              </w:rPr>
              <w:t>ազգանունը</w:t>
            </w:r>
            <w:r w:rsidRPr="0018167C">
              <w:rPr>
                <w:rFonts w:ascii="GHEA Grapalat" w:hAnsi="GHEA Grapalat" w:cs="Sylfaen"/>
              </w:rPr>
              <w:t xml:space="preserve">, </w:t>
            </w:r>
            <w:r w:rsidRPr="0018167C">
              <w:rPr>
                <w:rFonts w:ascii="GHEA Grapalat" w:hAnsi="GHEA Grapalat" w:cs="Sylfaen"/>
                <w:lang w:val="en-US"/>
              </w:rPr>
              <w:t>անունը</w:t>
            </w:r>
            <w:r w:rsidRPr="0018167C">
              <w:rPr>
                <w:rFonts w:ascii="GHEA Grapalat" w:hAnsi="GHEA Grapalat" w:cs="Sylfaen"/>
              </w:rPr>
              <w:t>,</w:t>
            </w:r>
            <w:r w:rsidRPr="0018167C">
              <w:rPr>
                <w:rFonts w:ascii="GHEA Grapalat" w:hAnsi="GHEA Grapalat" w:cs="Sylfaen"/>
                <w:lang w:val="hy-AM"/>
              </w:rPr>
              <w:t xml:space="preserve"> </w:t>
            </w:r>
            <w:r w:rsidRPr="0018167C">
              <w:rPr>
                <w:rFonts w:ascii="GHEA Grapalat" w:hAnsi="GHEA Grapalat" w:cs="Sylfaen"/>
                <w:lang w:val="en-US"/>
              </w:rPr>
              <w:t>հայրանու</w:t>
            </w:r>
            <w:r w:rsidRPr="0018167C">
              <w:rPr>
                <w:rFonts w:ascii="GHEA Grapalat" w:hAnsi="GHEA Grapalat" w:cs="Sylfaen"/>
                <w:lang w:val="hy-AM"/>
              </w:rPr>
              <w:t>ն</w:t>
            </w:r>
            <w:r w:rsidRPr="0018167C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18167C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8167C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18167C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18167C" w:rsidRDefault="00A02F79" w:rsidP="00605492">
            <w:pPr>
              <w:jc w:val="center"/>
              <w:rPr>
                <w:rFonts w:ascii="GHEA Grapalat" w:hAnsi="GHEA Grapalat"/>
              </w:rPr>
            </w:pPr>
            <w:r w:rsidRPr="0018167C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8167C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18167C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8167C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18167C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18167C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8167C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8167C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18167C" w:rsidTr="00AB3CD8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8167C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18167C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8167C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18167C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8167C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18167C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8167C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18167C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8167C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18167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8167C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18167C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8167C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18167C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8167C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D02E4" w:rsidRPr="0018167C" w:rsidTr="00AB3CD8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4" w:rsidRPr="0018167C" w:rsidRDefault="00AD02E4" w:rsidP="00AD02E4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AD02E4" w:rsidRPr="0018167C" w:rsidRDefault="00AD02E4" w:rsidP="00AD02E4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AD02E4" w:rsidRPr="0018167C" w:rsidRDefault="00AD02E4" w:rsidP="00AD02E4">
            <w:pPr>
              <w:jc w:val="center"/>
              <w:rPr>
                <w:rFonts w:ascii="GHEA Grapalat" w:hAnsi="GHEA Grapalat"/>
                <w:lang w:val="en-US"/>
              </w:rPr>
            </w:pPr>
            <w:r w:rsidRPr="0018167C">
              <w:rPr>
                <w:rFonts w:ascii="GHEA Grapalat" w:hAnsi="GHEA Grapalat"/>
                <w:lang w:val="en-US"/>
              </w:rPr>
              <w:t>1</w:t>
            </w:r>
          </w:p>
          <w:p w:rsidR="00AD02E4" w:rsidRPr="0018167C" w:rsidRDefault="00AD02E4" w:rsidP="00AD02E4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AD02E4" w:rsidRPr="0018167C" w:rsidRDefault="00AD02E4" w:rsidP="00AD02E4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18167C" w:rsidRDefault="00CE743B" w:rsidP="00EE138E">
            <w:pPr>
              <w:rPr>
                <w:rFonts w:ascii="GHEA Grapalat" w:hAnsi="GHEA Grapalat"/>
                <w:lang w:val="hy-AM"/>
              </w:rPr>
            </w:pPr>
            <w:r w:rsidRPr="0018167C">
              <w:rPr>
                <w:rFonts w:ascii="GHEA Grapalat" w:hAnsi="GHEA Grapalat"/>
                <w:lang w:val="en-US"/>
              </w:rPr>
              <w:t>23</w:t>
            </w:r>
            <w:r w:rsidR="00AD02E4" w:rsidRPr="0018167C">
              <w:rPr>
                <w:rFonts w:ascii="GHEA Grapalat" w:hAnsi="GHEA Grapalat"/>
                <w:lang w:val="hy-AM"/>
              </w:rPr>
              <w:t>.</w:t>
            </w:r>
            <w:r w:rsidRPr="0018167C">
              <w:rPr>
                <w:rFonts w:ascii="GHEA Grapalat" w:hAnsi="GHEA Grapalat"/>
                <w:lang w:val="hy-AM"/>
              </w:rPr>
              <w:t>1</w:t>
            </w:r>
            <w:r w:rsidRPr="0018167C">
              <w:rPr>
                <w:rFonts w:ascii="GHEA Grapalat" w:hAnsi="GHEA Grapalat"/>
                <w:lang w:val="en-US"/>
              </w:rPr>
              <w:t>2</w:t>
            </w:r>
            <w:r w:rsidR="00AD02E4" w:rsidRPr="0018167C">
              <w:rPr>
                <w:rFonts w:ascii="GHEA Grapalat" w:hAnsi="GHEA Grapalat"/>
                <w:lang w:val="hy-AM"/>
              </w:rPr>
              <w:t>.2022թ</w:t>
            </w:r>
            <w:r w:rsidR="00AD02E4" w:rsidRPr="0018167C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18167C" w:rsidRDefault="00AD02E4" w:rsidP="00AD02E4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18167C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8167C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8167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18167C" w:rsidRDefault="00CE743B" w:rsidP="00605E9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Բերնեցյան Արմին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18167C" w:rsidRDefault="00CE743B" w:rsidP="00AD02E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18167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Կ</w:t>
            </w:r>
            <w:r w:rsidRPr="0018167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 xml:space="preserve"> Դեմիրճյան, 2-րդ անցում, 21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18167C" w:rsidRDefault="007206B7" w:rsidP="00AD02E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</w:t>
            </w:r>
            <w:r w:rsidR="00CE743B" w:rsidRPr="0018167C">
              <w:rPr>
                <w:rStyle w:val="a5"/>
                <w:rFonts w:ascii="GHEA Grapalat" w:hAnsi="GHEA Grapalat"/>
                <w:i w:val="0"/>
                <w:lang w:val="hy-AM"/>
              </w:rPr>
              <w:t>-749-6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4" w:rsidRPr="0018167C" w:rsidRDefault="00CE743B" w:rsidP="00117EE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յոթ անչափահաս երեխաների մայր է, սպասում է ութերորդին, ունի աջակցության կարի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D" w:rsidRPr="0018167C" w:rsidRDefault="009A78AD" w:rsidP="00AD02E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F5AFE" w:rsidRPr="0018167C" w:rsidRDefault="00EF5AFE" w:rsidP="00AD02E4">
            <w:pPr>
              <w:jc w:val="center"/>
              <w:rPr>
                <w:rFonts w:ascii="GHEA Grapalat" w:hAnsi="GHEA Grapalat"/>
                <w:color w:val="0070C0"/>
                <w:lang w:val="hy-AM"/>
              </w:rPr>
            </w:pPr>
          </w:p>
          <w:p w:rsidR="00AD02E4" w:rsidRPr="0018167C" w:rsidRDefault="00AD02E4" w:rsidP="00AD02E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F5297" w:rsidRPr="005E57DF" w:rsidTr="00AB3CD8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AF5297" w:rsidP="00EE138E">
            <w:pPr>
              <w:jc w:val="center"/>
              <w:rPr>
                <w:rFonts w:ascii="GHEA Grapalat" w:hAnsi="GHEA Grapalat"/>
                <w:lang w:val="en-US"/>
              </w:rPr>
            </w:pPr>
            <w:r w:rsidRPr="0018167C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CE743B" w:rsidP="00EE138E">
            <w:pPr>
              <w:rPr>
                <w:rFonts w:ascii="GHEA Grapalat" w:hAnsi="GHEA Grapalat"/>
                <w:lang w:val="hy-AM"/>
              </w:rPr>
            </w:pPr>
            <w:r w:rsidRPr="0018167C">
              <w:rPr>
                <w:rFonts w:ascii="GHEA Grapalat" w:hAnsi="GHEA Grapalat"/>
                <w:lang w:val="en-US"/>
              </w:rPr>
              <w:t>23</w:t>
            </w:r>
            <w:r w:rsidRPr="0018167C">
              <w:rPr>
                <w:rFonts w:ascii="GHEA Grapalat" w:hAnsi="GHEA Grapalat"/>
                <w:lang w:val="hy-AM"/>
              </w:rPr>
              <w:t>.1</w:t>
            </w:r>
            <w:r w:rsidRPr="0018167C">
              <w:rPr>
                <w:rFonts w:ascii="GHEA Grapalat" w:hAnsi="GHEA Grapalat"/>
                <w:lang w:val="en-US"/>
              </w:rPr>
              <w:t>2</w:t>
            </w:r>
            <w:r w:rsidR="00AF5297" w:rsidRPr="0018167C">
              <w:rPr>
                <w:rFonts w:ascii="GHEA Grapalat" w:hAnsi="GHEA Grapalat"/>
                <w:lang w:val="hy-AM"/>
              </w:rPr>
              <w:t>.2022թ</w:t>
            </w:r>
            <w:r w:rsidR="00AF5297" w:rsidRPr="0018167C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AF5297" w:rsidP="00EE138E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18167C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8167C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8167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3B2E3E" w:rsidP="00EE138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Իգիթյան Սիրանու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3B2E3E" w:rsidP="00C00B3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18167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ուշ-2 թաղ</w:t>
            </w:r>
            <w:r w:rsidRPr="0018167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, 2/1 շենք, 38 բնակ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3B2E3E" w:rsidP="00EE138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094-62-04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Pr="0018167C" w:rsidRDefault="003B2E3E" w:rsidP="00844946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որդին</w:t>
            </w:r>
            <w:r w:rsidR="00844946" w:rsidRPr="0018167C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44-օրյա պատերազմին վիրավորում է ստացել, ունի աշխատանքի կարի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Pr="0018167C" w:rsidRDefault="00AF5297" w:rsidP="00EE138E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EE138E" w:rsidRPr="0018167C" w:rsidTr="006B2924">
        <w:trPr>
          <w:trHeight w:val="4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E" w:rsidRPr="0018167C" w:rsidRDefault="00AF5297" w:rsidP="00EE138E">
            <w:pPr>
              <w:jc w:val="center"/>
              <w:rPr>
                <w:rFonts w:ascii="GHEA Grapalat" w:hAnsi="GHEA Grapalat"/>
                <w:lang w:val="en-US"/>
              </w:rPr>
            </w:pPr>
            <w:r w:rsidRPr="0018167C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E" w:rsidRPr="0018167C" w:rsidRDefault="00CE743B" w:rsidP="00EE138E">
            <w:pPr>
              <w:rPr>
                <w:rFonts w:ascii="GHEA Grapalat" w:hAnsi="GHEA Grapalat"/>
                <w:lang w:val="hy-AM"/>
              </w:rPr>
            </w:pPr>
            <w:r w:rsidRPr="0018167C">
              <w:rPr>
                <w:rFonts w:ascii="GHEA Grapalat" w:hAnsi="GHEA Grapalat"/>
                <w:lang w:val="en-US"/>
              </w:rPr>
              <w:t>23</w:t>
            </w:r>
            <w:r w:rsidRPr="0018167C">
              <w:rPr>
                <w:rFonts w:ascii="GHEA Grapalat" w:hAnsi="GHEA Grapalat"/>
                <w:lang w:val="hy-AM"/>
              </w:rPr>
              <w:t>.1</w:t>
            </w:r>
            <w:r w:rsidRPr="0018167C">
              <w:rPr>
                <w:rFonts w:ascii="GHEA Grapalat" w:hAnsi="GHEA Grapalat"/>
                <w:lang w:val="en-US"/>
              </w:rPr>
              <w:t>2</w:t>
            </w:r>
            <w:r w:rsidR="00EE138E" w:rsidRPr="0018167C">
              <w:rPr>
                <w:rFonts w:ascii="GHEA Grapalat" w:hAnsi="GHEA Grapalat"/>
                <w:lang w:val="hy-AM"/>
              </w:rPr>
              <w:t>.2022թ</w:t>
            </w:r>
            <w:r w:rsidR="00EE138E" w:rsidRPr="0018167C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E" w:rsidRPr="0018167C" w:rsidRDefault="00EE138E" w:rsidP="00EE138E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18167C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8167C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8167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E" w:rsidRPr="0018167C" w:rsidRDefault="00B416E6" w:rsidP="00CE743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Առուստամյան Սվետ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E" w:rsidRPr="0018167C" w:rsidRDefault="00B416E6" w:rsidP="00EE138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ԱՀ, ք</w:t>
            </w:r>
            <w:r w:rsidRPr="0018167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 xml:space="preserve"> Շուշի, ժամհարյան 12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E" w:rsidRPr="0018167C" w:rsidRDefault="00B416E6" w:rsidP="00EE138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093-05-45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E" w:rsidRPr="0018167C" w:rsidRDefault="00B416E6" w:rsidP="00EF5AF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Շուշիի Մ</w:t>
            </w:r>
            <w:r w:rsidR="00AB3CD8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 xml:space="preserve"> Խանդամիրյանի անվան պետական թատրոնի դերասան է, դեկտեմբերի 4-ից 7-ը եկել է Գյումրի հյուրախաղերի, Արցախը Հայաստանին կապող ճանապարհի փակ լինելու պատճառով չի կարող վերադառնալ, ունի աջակցության կարի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E" w:rsidRPr="0018167C" w:rsidRDefault="00EE138E" w:rsidP="00EE138E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EE138E" w:rsidRPr="0018167C" w:rsidRDefault="00EE138E" w:rsidP="00EE138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44946" w:rsidRPr="0018167C" w:rsidRDefault="00844946" w:rsidP="00EE138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44946" w:rsidRPr="0018167C" w:rsidRDefault="00844946" w:rsidP="00EE138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44946" w:rsidRPr="0018167C" w:rsidRDefault="00844946" w:rsidP="00EE138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B2924" w:rsidRDefault="006B2924" w:rsidP="0084494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E138E" w:rsidRPr="0018167C" w:rsidRDefault="00844946" w:rsidP="005E57DF">
            <w:pPr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 xml:space="preserve">    </w:t>
            </w:r>
          </w:p>
        </w:tc>
      </w:tr>
      <w:tr w:rsidR="00AF5297" w:rsidRPr="0018167C" w:rsidTr="00AB3CD8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6B2924" w:rsidRDefault="006B2924" w:rsidP="00AF5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CE743B" w:rsidP="00AF5297">
            <w:pPr>
              <w:rPr>
                <w:rFonts w:ascii="GHEA Grapalat" w:hAnsi="GHEA Grapalat"/>
                <w:lang w:val="hy-AM"/>
              </w:rPr>
            </w:pPr>
            <w:r w:rsidRPr="0018167C">
              <w:rPr>
                <w:rFonts w:ascii="GHEA Grapalat" w:hAnsi="GHEA Grapalat"/>
                <w:lang w:val="en-US"/>
              </w:rPr>
              <w:t>23</w:t>
            </w:r>
            <w:r w:rsidRPr="0018167C">
              <w:rPr>
                <w:rFonts w:ascii="GHEA Grapalat" w:hAnsi="GHEA Grapalat"/>
                <w:lang w:val="hy-AM"/>
              </w:rPr>
              <w:t>.1</w:t>
            </w:r>
            <w:r w:rsidRPr="0018167C">
              <w:rPr>
                <w:rFonts w:ascii="GHEA Grapalat" w:hAnsi="GHEA Grapalat"/>
                <w:lang w:val="en-US"/>
              </w:rPr>
              <w:t>2</w:t>
            </w:r>
            <w:r w:rsidR="00AF5297" w:rsidRPr="0018167C">
              <w:rPr>
                <w:rFonts w:ascii="GHEA Grapalat" w:hAnsi="GHEA Grapalat"/>
                <w:lang w:val="hy-AM"/>
              </w:rPr>
              <w:t>.2022թ</w:t>
            </w:r>
            <w:r w:rsidR="00AF5297" w:rsidRPr="0018167C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AF5297" w:rsidP="00AF5297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18167C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8167C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8167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10629D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Գաբրիելյան Արմե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AB3CD8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 xml:space="preserve">ԱՀ,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10629D" w:rsidRPr="0018167C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10629D" w:rsidRPr="0018167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10629D" w:rsidRPr="0018167C">
              <w:rPr>
                <w:rStyle w:val="a5"/>
                <w:rFonts w:ascii="GHEA Grapalat" w:hAnsi="GHEA Grapalat"/>
                <w:i w:val="0"/>
                <w:lang w:val="hy-AM"/>
              </w:rPr>
              <w:t xml:space="preserve"> Շուշի, Պռոշյան 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10629D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094-35-35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Pr="0018167C" w:rsidRDefault="0050335B" w:rsidP="0050335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Շուշիի</w:t>
            </w:r>
            <w:r w:rsidR="006B2924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10629D" w:rsidRPr="0018167C">
              <w:rPr>
                <w:rStyle w:val="a5"/>
                <w:rFonts w:ascii="GHEA Grapalat" w:hAnsi="GHEA Grapalat"/>
                <w:i w:val="0"/>
                <w:lang w:val="hy-AM"/>
              </w:rPr>
              <w:t>Մ</w:t>
            </w:r>
            <w:r w:rsidR="00AB3CD8">
              <w:rPr>
                <w:rStyle w:val="a5"/>
                <w:rFonts w:ascii="GHEA Grapalat" w:hAnsi="GHEA Grapalat"/>
                <w:i w:val="0"/>
                <w:lang w:val="hy-AM"/>
              </w:rPr>
              <w:t>.</w:t>
            </w:r>
            <w:r w:rsidR="0010629D" w:rsidRPr="0018167C">
              <w:rPr>
                <w:rStyle w:val="a5"/>
                <w:rFonts w:ascii="GHEA Grapalat" w:hAnsi="GHEA Grapalat"/>
                <w:i w:val="0"/>
                <w:lang w:val="hy-AM"/>
              </w:rPr>
              <w:t xml:space="preserve"> Խանդամիրյանի անվան պետական թատրոնի դերասան է, դեկտեմբերի 4-ից 7-ը եկել է Գյումրի հյուրախաղերի,</w:t>
            </w:r>
            <w:r w:rsidR="00B416E6" w:rsidRPr="0018167C">
              <w:rPr>
                <w:rStyle w:val="a5"/>
                <w:rFonts w:ascii="GHEA Grapalat" w:hAnsi="GHEA Grapalat"/>
                <w:i w:val="0"/>
                <w:lang w:val="hy-AM"/>
              </w:rPr>
              <w:t xml:space="preserve"> Արցախը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Հայաստանին կապող ճանապարհի փակ </w:t>
            </w:r>
            <w:r w:rsidR="00B416E6" w:rsidRPr="0018167C">
              <w:rPr>
                <w:rStyle w:val="a5"/>
                <w:rFonts w:ascii="GHEA Grapalat" w:hAnsi="GHEA Grapalat"/>
                <w:i w:val="0"/>
                <w:lang w:val="hy-AM"/>
              </w:rPr>
              <w:t xml:space="preserve">լինելու պատճառով չի կարող վերադառնալ, </w:t>
            </w:r>
            <w:r w:rsidR="0010629D" w:rsidRPr="0018167C">
              <w:rPr>
                <w:rStyle w:val="a5"/>
                <w:rFonts w:ascii="GHEA Grapalat" w:hAnsi="GHEA Grapalat"/>
                <w:i w:val="0"/>
                <w:lang w:val="hy-AM"/>
              </w:rPr>
              <w:t xml:space="preserve"> ունի աջակցության կարի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Pr="0018167C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F5297" w:rsidRPr="0018167C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F33E4" w:rsidRPr="0018167C" w:rsidRDefault="00BF33E4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F33E4" w:rsidRPr="0018167C" w:rsidRDefault="00BF33E4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F5297" w:rsidRPr="0018167C" w:rsidRDefault="00AF5297" w:rsidP="00BF33E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366624" w:rsidRPr="005E57DF" w:rsidTr="00AB3CD8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4" w:rsidRPr="006B2924" w:rsidRDefault="006B2924" w:rsidP="00AF5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4" w:rsidRPr="0018167C" w:rsidRDefault="006B2924" w:rsidP="00AF5297">
            <w:pPr>
              <w:rPr>
                <w:rFonts w:ascii="GHEA Grapalat" w:hAnsi="GHEA Grapalat"/>
                <w:lang w:val="en-US"/>
              </w:rPr>
            </w:pPr>
            <w:r w:rsidRPr="0018167C">
              <w:rPr>
                <w:rFonts w:ascii="GHEA Grapalat" w:hAnsi="GHEA Grapalat"/>
                <w:lang w:val="en-US"/>
              </w:rPr>
              <w:t>23</w:t>
            </w:r>
            <w:r w:rsidRPr="0018167C">
              <w:rPr>
                <w:rFonts w:ascii="GHEA Grapalat" w:hAnsi="GHEA Grapalat"/>
                <w:lang w:val="hy-AM"/>
              </w:rPr>
              <w:t>.1</w:t>
            </w:r>
            <w:r w:rsidRPr="0018167C">
              <w:rPr>
                <w:rFonts w:ascii="GHEA Grapalat" w:hAnsi="GHEA Grapalat"/>
                <w:lang w:val="en-US"/>
              </w:rPr>
              <w:t>2</w:t>
            </w:r>
            <w:r w:rsidRPr="0018167C">
              <w:rPr>
                <w:rFonts w:ascii="GHEA Grapalat" w:hAnsi="GHEA Grapalat"/>
                <w:lang w:val="hy-AM"/>
              </w:rPr>
              <w:t>.2022թ</w:t>
            </w:r>
            <w:r w:rsidRPr="0018167C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4" w:rsidRPr="0018167C" w:rsidRDefault="006B2924" w:rsidP="00AF5297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18167C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8167C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8167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4" w:rsidRPr="0018167C" w:rsidRDefault="006B2924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Վազիգեղցյան Քնարի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4" w:rsidRPr="0018167C" w:rsidRDefault="006B2924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18167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Ղուկասյան 91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4" w:rsidRPr="0018167C" w:rsidRDefault="006B2924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093-23-70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24" w:rsidRDefault="006B2924" w:rsidP="0050335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Fonts w:ascii="GHEA Grapalat" w:hAnsi="GHEA Grapalat"/>
                <w:lang w:val="hy-AM"/>
              </w:rPr>
              <w:t>աղջկա 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24" w:rsidRPr="0018167C" w:rsidRDefault="00366624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F5297" w:rsidRPr="005E57DF" w:rsidTr="00AB3CD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AB3CD8" w:rsidRDefault="00AF5297" w:rsidP="00AF5297">
            <w:pPr>
              <w:jc w:val="center"/>
              <w:rPr>
                <w:rFonts w:ascii="GHEA Grapalat" w:hAnsi="GHEA Grapalat"/>
                <w:lang w:val="hy-AM"/>
              </w:rPr>
            </w:pPr>
            <w:r w:rsidRPr="00AB3CD8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AB3CD8" w:rsidRDefault="00CE743B" w:rsidP="00AF5297">
            <w:pPr>
              <w:rPr>
                <w:rFonts w:ascii="GHEA Grapalat" w:hAnsi="GHEA Grapalat"/>
                <w:lang w:val="hy-AM"/>
              </w:rPr>
            </w:pPr>
            <w:r w:rsidRPr="00AB3CD8">
              <w:rPr>
                <w:rFonts w:ascii="GHEA Grapalat" w:hAnsi="GHEA Grapalat"/>
                <w:lang w:val="hy-AM"/>
              </w:rPr>
              <w:t>23</w:t>
            </w:r>
            <w:r w:rsidRPr="0018167C">
              <w:rPr>
                <w:rFonts w:ascii="GHEA Grapalat" w:hAnsi="GHEA Grapalat"/>
                <w:lang w:val="hy-AM"/>
              </w:rPr>
              <w:t>.1</w:t>
            </w:r>
            <w:r w:rsidRPr="00AB3CD8">
              <w:rPr>
                <w:rFonts w:ascii="GHEA Grapalat" w:hAnsi="GHEA Grapalat"/>
                <w:lang w:val="hy-AM"/>
              </w:rPr>
              <w:t>2</w:t>
            </w:r>
            <w:r w:rsidR="00AF5297" w:rsidRPr="0018167C">
              <w:rPr>
                <w:rFonts w:ascii="GHEA Grapalat" w:hAnsi="GHEA Grapalat"/>
                <w:lang w:val="hy-AM"/>
              </w:rPr>
              <w:t>.2022թ</w:t>
            </w:r>
            <w:r w:rsidR="00AF5297" w:rsidRPr="0018167C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AB3CD8" w:rsidRDefault="00AF5297" w:rsidP="00AF5297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AB3CD8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</w:t>
            </w:r>
            <w:r w:rsidRPr="0018167C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AB3CD8">
              <w:rPr>
                <w:rStyle w:val="a5"/>
                <w:rFonts w:ascii="GHEA Grapalat" w:hAnsi="GHEA Grapalat" w:cs="Sylfaen"/>
                <w:i w:val="0"/>
                <w:lang w:val="hy-AM"/>
              </w:rPr>
              <w:t>մարզպետար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9E1EB3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Գյոդակյան Ինն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9E1EB3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8E36D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Գյումրի, Անի թաղ, Շահինյան 1 շենք, 16 բնկ</w:t>
            </w:r>
            <w:r w:rsidRPr="0018167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9E1EB3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099-03-45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Pr="00366624" w:rsidRDefault="007206B7" w:rsidP="009E1EB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մասիայի արվեստի դպրոցում նկարիչ  է եղել, </w:t>
            </w:r>
            <w:r w:rsidR="009E1EB3" w:rsidRPr="0018167C"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  <w:r w:rsidR="00366624" w:rsidRPr="00366624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366624">
              <w:rPr>
                <w:rStyle w:val="a5"/>
                <w:rFonts w:ascii="GHEA Grapalat" w:hAnsi="GHEA Grapalat"/>
                <w:i w:val="0"/>
                <w:lang w:val="hy-AM"/>
              </w:rPr>
              <w:t>այլ պարզաբանումներ հրաժարվել է ներկայացնե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Pr="0018167C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F5297" w:rsidRPr="0018167C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F5297" w:rsidRPr="0018167C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F5297" w:rsidRPr="0018167C" w:rsidTr="00AB3CD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AF5297" w:rsidP="00AF5297">
            <w:pPr>
              <w:jc w:val="center"/>
              <w:rPr>
                <w:rFonts w:ascii="GHEA Grapalat" w:hAnsi="GHEA Grapalat"/>
                <w:lang w:val="en-US"/>
              </w:rPr>
            </w:pPr>
            <w:r w:rsidRPr="0018167C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CE743B" w:rsidP="00AF5297">
            <w:pPr>
              <w:rPr>
                <w:rFonts w:ascii="GHEA Grapalat" w:hAnsi="GHEA Grapalat"/>
                <w:lang w:val="hy-AM"/>
              </w:rPr>
            </w:pPr>
            <w:r w:rsidRPr="0018167C">
              <w:rPr>
                <w:rFonts w:ascii="GHEA Grapalat" w:hAnsi="GHEA Grapalat"/>
                <w:lang w:val="en-US"/>
              </w:rPr>
              <w:t>23</w:t>
            </w:r>
            <w:r w:rsidRPr="0018167C">
              <w:rPr>
                <w:rFonts w:ascii="GHEA Grapalat" w:hAnsi="GHEA Grapalat"/>
                <w:lang w:val="hy-AM"/>
              </w:rPr>
              <w:t>.1</w:t>
            </w:r>
            <w:r w:rsidRPr="0018167C">
              <w:rPr>
                <w:rFonts w:ascii="GHEA Grapalat" w:hAnsi="GHEA Grapalat"/>
                <w:lang w:val="en-US"/>
              </w:rPr>
              <w:t>2</w:t>
            </w:r>
            <w:r w:rsidR="00AF5297" w:rsidRPr="0018167C">
              <w:rPr>
                <w:rFonts w:ascii="GHEA Grapalat" w:hAnsi="GHEA Grapalat"/>
                <w:lang w:val="hy-AM"/>
              </w:rPr>
              <w:t>.2022թ</w:t>
            </w:r>
            <w:r w:rsidR="00AF5297" w:rsidRPr="0018167C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AF5297" w:rsidP="00AF5297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18167C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8167C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8167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B416E6" w:rsidP="004926A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Իվանով Նշ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B416E6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8E36D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Գարեգին Ա փողոց, 159/285 տնակ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97" w:rsidRPr="0018167C" w:rsidRDefault="00B416E6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098-51-64-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Pr="0018167C" w:rsidRDefault="00B416E6" w:rsidP="00121AA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2-րդ կարգի հաշմանդամ է, ունի նորածին երեխա, ապրում է տնակում, ունի աջակցության կարի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97" w:rsidRPr="0018167C" w:rsidRDefault="00AF5297" w:rsidP="00AF5297">
            <w:pPr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AF5297" w:rsidRPr="0018167C" w:rsidRDefault="00AF5297" w:rsidP="00AF5297">
            <w:pPr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AF5297" w:rsidRPr="0018167C" w:rsidRDefault="00AF5297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CE743B" w:rsidRPr="0018167C" w:rsidTr="00AB3CD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B" w:rsidRPr="0018167C" w:rsidRDefault="00FA3414" w:rsidP="00FA341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  <w:r w:rsidR="00CE743B" w:rsidRPr="0018167C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B" w:rsidRPr="0018167C" w:rsidRDefault="00CE743B" w:rsidP="00AF5297">
            <w:pPr>
              <w:rPr>
                <w:rFonts w:ascii="GHEA Grapalat" w:hAnsi="GHEA Grapalat"/>
                <w:lang w:val="en-US"/>
              </w:rPr>
            </w:pPr>
          </w:p>
          <w:p w:rsidR="00FA3414" w:rsidRPr="0050335B" w:rsidRDefault="00FA3414" w:rsidP="00AF5297">
            <w:pPr>
              <w:rPr>
                <w:rFonts w:ascii="GHEA Grapalat" w:hAnsi="GHEA Grapalat"/>
                <w:lang w:val="hy-AM"/>
              </w:rPr>
            </w:pPr>
          </w:p>
          <w:p w:rsidR="00CE743B" w:rsidRPr="0018167C" w:rsidRDefault="00CE743B" w:rsidP="00AF5297">
            <w:pPr>
              <w:rPr>
                <w:rFonts w:ascii="GHEA Grapalat" w:hAnsi="GHEA Grapalat"/>
                <w:lang w:val="en-GB"/>
              </w:rPr>
            </w:pPr>
            <w:r w:rsidRPr="0018167C">
              <w:rPr>
                <w:rFonts w:ascii="GHEA Grapalat" w:hAnsi="GHEA Grapalat"/>
                <w:lang w:val="en-US"/>
              </w:rPr>
              <w:t>23</w:t>
            </w:r>
            <w:r w:rsidRPr="0018167C">
              <w:rPr>
                <w:rFonts w:ascii="GHEA Grapalat" w:hAnsi="GHEA Grapalat"/>
                <w:lang w:val="hy-AM"/>
              </w:rPr>
              <w:t>.1</w:t>
            </w:r>
            <w:r w:rsidRPr="0018167C">
              <w:rPr>
                <w:rFonts w:ascii="GHEA Grapalat" w:hAnsi="GHEA Grapalat"/>
                <w:lang w:val="en-US"/>
              </w:rPr>
              <w:t>2</w:t>
            </w:r>
            <w:r w:rsidRPr="0018167C">
              <w:rPr>
                <w:rFonts w:ascii="GHEA Grapalat" w:hAnsi="GHEA Grapalat"/>
                <w:lang w:val="hy-AM"/>
              </w:rPr>
              <w:t>.2022թ</w:t>
            </w:r>
            <w:r w:rsidRPr="0018167C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B" w:rsidRPr="0018167C" w:rsidRDefault="00E40B41" w:rsidP="00AF5297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18167C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8167C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8167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B" w:rsidRPr="0018167C" w:rsidRDefault="00E40B41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Պողոսյան Դավի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B" w:rsidRPr="0018167C" w:rsidRDefault="00E40B41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18167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Երևանյան խճ</w:t>
            </w:r>
            <w:r w:rsidR="0018167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,105ա շ, բնկ</w:t>
            </w:r>
            <w:r w:rsidR="0018167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 xml:space="preserve">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B" w:rsidRPr="0018167C" w:rsidRDefault="00E40B41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093-240-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B" w:rsidRPr="0018167C" w:rsidRDefault="00E40B41" w:rsidP="00121AA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մասնակցել է 44-օրյա պատերազմին և վիրավորվել աջ ոտնաթաթից, չի կարող աշխատել, ունի</w:t>
            </w:r>
            <w:r w:rsidR="00AB3CD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աջակցության կարի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E4" w:rsidRPr="0018167C" w:rsidRDefault="00BF33E4" w:rsidP="00AF5297">
            <w:pPr>
              <w:jc w:val="center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BF33E4" w:rsidRPr="0018167C" w:rsidRDefault="00BF33E4" w:rsidP="00AF5297">
            <w:pPr>
              <w:jc w:val="center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CE743B" w:rsidRPr="00AB3CD8" w:rsidRDefault="00CE743B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A3414" w:rsidRPr="005E57DF" w:rsidTr="00AB3CD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14" w:rsidRPr="00FA3414" w:rsidRDefault="00FA3414" w:rsidP="00AF5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14" w:rsidRDefault="00FA3414" w:rsidP="00AF5297">
            <w:pPr>
              <w:rPr>
                <w:rFonts w:ascii="GHEA Grapalat" w:hAnsi="GHEA Grapalat"/>
                <w:lang w:val="hy-AM"/>
              </w:rPr>
            </w:pPr>
          </w:p>
          <w:p w:rsidR="00FA3414" w:rsidRDefault="00FA3414" w:rsidP="00AF5297">
            <w:pPr>
              <w:rPr>
                <w:rFonts w:ascii="GHEA Grapalat" w:hAnsi="GHEA Grapalat"/>
                <w:lang w:val="hy-AM"/>
              </w:rPr>
            </w:pPr>
          </w:p>
          <w:p w:rsidR="00FA3414" w:rsidRPr="0018167C" w:rsidRDefault="00FA3414" w:rsidP="00AF5297">
            <w:pPr>
              <w:rPr>
                <w:rFonts w:ascii="GHEA Grapalat" w:hAnsi="GHEA Grapalat"/>
                <w:lang w:val="en-US"/>
              </w:rPr>
            </w:pPr>
            <w:r w:rsidRPr="0018167C">
              <w:rPr>
                <w:rFonts w:ascii="GHEA Grapalat" w:hAnsi="GHEA Grapalat"/>
                <w:lang w:val="en-US"/>
              </w:rPr>
              <w:t>23</w:t>
            </w:r>
            <w:r w:rsidRPr="0018167C">
              <w:rPr>
                <w:rFonts w:ascii="GHEA Grapalat" w:hAnsi="GHEA Grapalat"/>
                <w:lang w:val="hy-AM"/>
              </w:rPr>
              <w:t>.1</w:t>
            </w:r>
            <w:r w:rsidRPr="0018167C">
              <w:rPr>
                <w:rFonts w:ascii="GHEA Grapalat" w:hAnsi="GHEA Grapalat"/>
                <w:lang w:val="en-US"/>
              </w:rPr>
              <w:t>2</w:t>
            </w:r>
            <w:r w:rsidRPr="0018167C">
              <w:rPr>
                <w:rFonts w:ascii="GHEA Grapalat" w:hAnsi="GHEA Grapalat"/>
                <w:lang w:val="hy-AM"/>
              </w:rPr>
              <w:t>.2022թ</w:t>
            </w:r>
            <w:r w:rsidRPr="0018167C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14" w:rsidRPr="0018167C" w:rsidRDefault="00FA3414" w:rsidP="00AF5297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18167C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8167C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8167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14" w:rsidRPr="0018167C" w:rsidRDefault="00FA3414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Կիրակոսյան Ալվար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14" w:rsidRPr="0018167C" w:rsidRDefault="00FA3414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C3DA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3C3DA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3C3DA1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Անտառավան 230/267 տն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14" w:rsidRPr="0018167C" w:rsidRDefault="00FA3414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16-34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14" w:rsidRDefault="00FA3414" w:rsidP="00121AA0">
            <w:pPr>
              <w:rPr>
                <w:rFonts w:ascii="GHEA Grapalat" w:hAnsi="GHEA Grapalat"/>
                <w:lang w:val="hy-AM"/>
              </w:rPr>
            </w:pPr>
          </w:p>
          <w:p w:rsidR="00FA3414" w:rsidRPr="0018167C" w:rsidRDefault="00FA3414" w:rsidP="00121AA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պրում է վարձով տնակում, ունի 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14" w:rsidRPr="0018167C" w:rsidRDefault="00FA3414" w:rsidP="00AF5297">
            <w:pPr>
              <w:jc w:val="center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CE743B" w:rsidRPr="0018167C" w:rsidTr="00AB3CD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B" w:rsidRPr="0018167C" w:rsidRDefault="00CE743B" w:rsidP="00BF33E4">
            <w:pPr>
              <w:rPr>
                <w:rFonts w:ascii="GHEA Grapalat" w:hAnsi="GHEA Grapalat"/>
                <w:lang w:val="en-US"/>
              </w:rPr>
            </w:pPr>
            <w:r w:rsidRPr="0018167C">
              <w:rPr>
                <w:rFonts w:ascii="GHEA Grapalat" w:hAnsi="GHEA Grapalat"/>
                <w:lang w:val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B" w:rsidRPr="0018167C" w:rsidRDefault="00CE743B" w:rsidP="00BF33E4">
            <w:pPr>
              <w:rPr>
                <w:rFonts w:ascii="GHEA Grapalat" w:hAnsi="GHEA Grapalat"/>
                <w:lang w:val="en-US"/>
              </w:rPr>
            </w:pPr>
          </w:p>
          <w:p w:rsidR="00CE743B" w:rsidRPr="0018167C" w:rsidRDefault="00CE743B" w:rsidP="00BF33E4">
            <w:pPr>
              <w:rPr>
                <w:rFonts w:ascii="GHEA Grapalat" w:hAnsi="GHEA Grapalat"/>
                <w:lang w:val="en-US"/>
              </w:rPr>
            </w:pPr>
          </w:p>
          <w:p w:rsidR="00CE743B" w:rsidRPr="0018167C" w:rsidRDefault="00CE743B" w:rsidP="00BF33E4">
            <w:pPr>
              <w:rPr>
                <w:rFonts w:ascii="GHEA Grapalat" w:hAnsi="GHEA Grapalat"/>
                <w:lang w:val="en-GB"/>
              </w:rPr>
            </w:pPr>
            <w:r w:rsidRPr="0018167C">
              <w:rPr>
                <w:rFonts w:ascii="GHEA Grapalat" w:hAnsi="GHEA Grapalat"/>
                <w:lang w:val="en-US"/>
              </w:rPr>
              <w:t>23</w:t>
            </w:r>
            <w:r w:rsidRPr="0018167C">
              <w:rPr>
                <w:rFonts w:ascii="GHEA Grapalat" w:hAnsi="GHEA Grapalat"/>
                <w:lang w:val="hy-AM"/>
              </w:rPr>
              <w:t>.1</w:t>
            </w:r>
            <w:r w:rsidRPr="0018167C">
              <w:rPr>
                <w:rFonts w:ascii="GHEA Grapalat" w:hAnsi="GHEA Grapalat"/>
                <w:lang w:val="en-US"/>
              </w:rPr>
              <w:t>2</w:t>
            </w:r>
            <w:r w:rsidRPr="0018167C">
              <w:rPr>
                <w:rFonts w:ascii="GHEA Grapalat" w:hAnsi="GHEA Grapalat"/>
                <w:lang w:val="hy-AM"/>
              </w:rPr>
              <w:t>.2022թ</w:t>
            </w:r>
            <w:r w:rsidRPr="0018167C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B" w:rsidRPr="0018167C" w:rsidRDefault="00E40B41" w:rsidP="00AF5297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18167C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18167C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18167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B" w:rsidRPr="0018167C" w:rsidRDefault="00BF33E4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Պետր</w:t>
            </w:r>
            <w:r w:rsidR="007206B7">
              <w:rPr>
                <w:rStyle w:val="a5"/>
                <w:rFonts w:ascii="GHEA Grapalat" w:hAnsi="GHEA Grapalat"/>
                <w:i w:val="0"/>
                <w:lang w:val="hy-AM"/>
              </w:rPr>
              <w:t>ո</w:t>
            </w: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սյան Նելլ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B" w:rsidRPr="0018167C" w:rsidRDefault="00BF33E4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18167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ազմանյան փ</w:t>
            </w:r>
            <w:r w:rsidRPr="0018167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, 186/1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3B" w:rsidRPr="0018167C" w:rsidRDefault="00BF33E4" w:rsidP="00AF529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098-75-17-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B" w:rsidRPr="0018167C" w:rsidRDefault="00BF33E4" w:rsidP="00BF33E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8167C">
              <w:rPr>
                <w:rStyle w:val="a5"/>
                <w:rFonts w:ascii="GHEA Grapalat" w:hAnsi="GHEA Grapalat"/>
                <w:i w:val="0"/>
                <w:lang w:val="hy-AM"/>
              </w:rPr>
              <w:t>տղան 2-րդ կարգի հաշմանդամ է,   հիվանդ է քաղցկեղով, ունի աջակցության կարի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E4" w:rsidRPr="0018167C" w:rsidRDefault="00BF33E4" w:rsidP="00AF5297">
            <w:pPr>
              <w:jc w:val="center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BF33E4" w:rsidRPr="0018167C" w:rsidRDefault="00BF33E4" w:rsidP="00AF5297">
            <w:pPr>
              <w:jc w:val="center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CE743B" w:rsidRPr="00AB3CD8" w:rsidRDefault="00CE743B" w:rsidP="00AF529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18167C" w:rsidRDefault="00803F00" w:rsidP="00F5082F">
      <w:pPr>
        <w:rPr>
          <w:rFonts w:ascii="GHEA Grapalat" w:hAnsi="GHEA Grapalat"/>
          <w:lang w:val="hy-AM"/>
        </w:rPr>
      </w:pPr>
    </w:p>
    <w:sectPr w:rsidR="00803F00" w:rsidRPr="0018167C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8B5" w:rsidRDefault="004A58B5" w:rsidP="00882405">
      <w:r>
        <w:separator/>
      </w:r>
    </w:p>
  </w:endnote>
  <w:endnote w:type="continuationSeparator" w:id="1">
    <w:p w:rsidR="004A58B5" w:rsidRDefault="004A58B5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8B5" w:rsidRDefault="004A58B5" w:rsidP="00882405">
      <w:r>
        <w:separator/>
      </w:r>
    </w:p>
  </w:footnote>
  <w:footnote w:type="continuationSeparator" w:id="1">
    <w:p w:rsidR="004A58B5" w:rsidRDefault="004A58B5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679"/>
    <w:rsid w:val="000142A2"/>
    <w:rsid w:val="000149BA"/>
    <w:rsid w:val="000203A2"/>
    <w:rsid w:val="00024756"/>
    <w:rsid w:val="000279DF"/>
    <w:rsid w:val="00030890"/>
    <w:rsid w:val="00030B38"/>
    <w:rsid w:val="00045E20"/>
    <w:rsid w:val="0004635B"/>
    <w:rsid w:val="00050A49"/>
    <w:rsid w:val="000515F6"/>
    <w:rsid w:val="00051C35"/>
    <w:rsid w:val="00054D00"/>
    <w:rsid w:val="000572D3"/>
    <w:rsid w:val="00057FE0"/>
    <w:rsid w:val="00060C51"/>
    <w:rsid w:val="00062EA7"/>
    <w:rsid w:val="00064030"/>
    <w:rsid w:val="000642B8"/>
    <w:rsid w:val="0007081F"/>
    <w:rsid w:val="00071A29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D0BE5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0F7C8E"/>
    <w:rsid w:val="0010281A"/>
    <w:rsid w:val="00102E55"/>
    <w:rsid w:val="0010629D"/>
    <w:rsid w:val="0011036A"/>
    <w:rsid w:val="00110C3C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58E4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B19"/>
    <w:rsid w:val="00187203"/>
    <w:rsid w:val="001879A8"/>
    <w:rsid w:val="00187E6B"/>
    <w:rsid w:val="00190E5A"/>
    <w:rsid w:val="00193EE3"/>
    <w:rsid w:val="0019577B"/>
    <w:rsid w:val="001957D5"/>
    <w:rsid w:val="001977C1"/>
    <w:rsid w:val="001A00A6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4A4C"/>
    <w:rsid w:val="00236FDC"/>
    <w:rsid w:val="00240AF9"/>
    <w:rsid w:val="00240E67"/>
    <w:rsid w:val="00241488"/>
    <w:rsid w:val="00241AF2"/>
    <w:rsid w:val="002453D9"/>
    <w:rsid w:val="00247581"/>
    <w:rsid w:val="00247AD5"/>
    <w:rsid w:val="00262473"/>
    <w:rsid w:val="00264710"/>
    <w:rsid w:val="002648E4"/>
    <w:rsid w:val="00265732"/>
    <w:rsid w:val="00265833"/>
    <w:rsid w:val="00267D22"/>
    <w:rsid w:val="0027317C"/>
    <w:rsid w:val="00274A66"/>
    <w:rsid w:val="00275789"/>
    <w:rsid w:val="00276FE7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5DEB"/>
    <w:rsid w:val="002A763D"/>
    <w:rsid w:val="002A7816"/>
    <w:rsid w:val="002B0048"/>
    <w:rsid w:val="002B2541"/>
    <w:rsid w:val="002B59AF"/>
    <w:rsid w:val="002B6E87"/>
    <w:rsid w:val="002C0702"/>
    <w:rsid w:val="002C1421"/>
    <w:rsid w:val="002C524D"/>
    <w:rsid w:val="002C7769"/>
    <w:rsid w:val="002D1EBE"/>
    <w:rsid w:val="002D40D2"/>
    <w:rsid w:val="002E05D8"/>
    <w:rsid w:val="002E2680"/>
    <w:rsid w:val="002F0EDA"/>
    <w:rsid w:val="002F3E3C"/>
    <w:rsid w:val="002F59EC"/>
    <w:rsid w:val="002F5ADF"/>
    <w:rsid w:val="002F646B"/>
    <w:rsid w:val="002F6CB0"/>
    <w:rsid w:val="00301944"/>
    <w:rsid w:val="00302E6B"/>
    <w:rsid w:val="003056C0"/>
    <w:rsid w:val="0030717F"/>
    <w:rsid w:val="00310182"/>
    <w:rsid w:val="0031068D"/>
    <w:rsid w:val="003113DD"/>
    <w:rsid w:val="003125AA"/>
    <w:rsid w:val="00313C75"/>
    <w:rsid w:val="00314DC6"/>
    <w:rsid w:val="00315284"/>
    <w:rsid w:val="003243EC"/>
    <w:rsid w:val="00325985"/>
    <w:rsid w:val="003259BD"/>
    <w:rsid w:val="00332D74"/>
    <w:rsid w:val="00335839"/>
    <w:rsid w:val="0033619C"/>
    <w:rsid w:val="003377ED"/>
    <w:rsid w:val="00341401"/>
    <w:rsid w:val="00343D36"/>
    <w:rsid w:val="00344435"/>
    <w:rsid w:val="003464BC"/>
    <w:rsid w:val="00350560"/>
    <w:rsid w:val="00350915"/>
    <w:rsid w:val="00351532"/>
    <w:rsid w:val="00352EDE"/>
    <w:rsid w:val="0035562B"/>
    <w:rsid w:val="00360362"/>
    <w:rsid w:val="00360707"/>
    <w:rsid w:val="00362128"/>
    <w:rsid w:val="00362585"/>
    <w:rsid w:val="00362F79"/>
    <w:rsid w:val="0036547B"/>
    <w:rsid w:val="00366624"/>
    <w:rsid w:val="003701C3"/>
    <w:rsid w:val="00373661"/>
    <w:rsid w:val="003739DE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2E3E"/>
    <w:rsid w:val="003B31E7"/>
    <w:rsid w:val="003B3980"/>
    <w:rsid w:val="003B4C0C"/>
    <w:rsid w:val="003B7FCF"/>
    <w:rsid w:val="003C358E"/>
    <w:rsid w:val="003C3A66"/>
    <w:rsid w:val="003C3DA1"/>
    <w:rsid w:val="003C5934"/>
    <w:rsid w:val="003D02FC"/>
    <w:rsid w:val="003E0F69"/>
    <w:rsid w:val="003E5DE3"/>
    <w:rsid w:val="003F1B06"/>
    <w:rsid w:val="003F3D8D"/>
    <w:rsid w:val="003F5FBC"/>
    <w:rsid w:val="003F7F60"/>
    <w:rsid w:val="0040264E"/>
    <w:rsid w:val="004034D7"/>
    <w:rsid w:val="00410832"/>
    <w:rsid w:val="00415908"/>
    <w:rsid w:val="00423A64"/>
    <w:rsid w:val="004248CA"/>
    <w:rsid w:val="00426868"/>
    <w:rsid w:val="004272DB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26AC"/>
    <w:rsid w:val="00494126"/>
    <w:rsid w:val="00494A55"/>
    <w:rsid w:val="00495657"/>
    <w:rsid w:val="004959EA"/>
    <w:rsid w:val="00497990"/>
    <w:rsid w:val="00497A92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A1A"/>
    <w:rsid w:val="004B1374"/>
    <w:rsid w:val="004B26B8"/>
    <w:rsid w:val="004B4617"/>
    <w:rsid w:val="004B5B3D"/>
    <w:rsid w:val="004C23D0"/>
    <w:rsid w:val="004C2651"/>
    <w:rsid w:val="004C32DE"/>
    <w:rsid w:val="004C4BFD"/>
    <w:rsid w:val="004C76FE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35B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4384B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3C5A"/>
    <w:rsid w:val="005E57DF"/>
    <w:rsid w:val="005E6798"/>
    <w:rsid w:val="005F0C8C"/>
    <w:rsid w:val="005F2E7C"/>
    <w:rsid w:val="005F606F"/>
    <w:rsid w:val="005F6CAB"/>
    <w:rsid w:val="00604F56"/>
    <w:rsid w:val="00605492"/>
    <w:rsid w:val="00605E93"/>
    <w:rsid w:val="00613B28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961"/>
    <w:rsid w:val="00694E64"/>
    <w:rsid w:val="006953E2"/>
    <w:rsid w:val="00695933"/>
    <w:rsid w:val="0069788C"/>
    <w:rsid w:val="006A0C25"/>
    <w:rsid w:val="006A371B"/>
    <w:rsid w:val="006A56A4"/>
    <w:rsid w:val="006A6116"/>
    <w:rsid w:val="006A6C47"/>
    <w:rsid w:val="006A79BB"/>
    <w:rsid w:val="006B12AD"/>
    <w:rsid w:val="006B221C"/>
    <w:rsid w:val="006B22A6"/>
    <w:rsid w:val="006B2924"/>
    <w:rsid w:val="006B7A2F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226B"/>
    <w:rsid w:val="007126D0"/>
    <w:rsid w:val="00713EBF"/>
    <w:rsid w:val="00714191"/>
    <w:rsid w:val="00714C65"/>
    <w:rsid w:val="00714C72"/>
    <w:rsid w:val="007159AA"/>
    <w:rsid w:val="007206B7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C61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22E4"/>
    <w:rsid w:val="00763ED3"/>
    <w:rsid w:val="00766E21"/>
    <w:rsid w:val="00767D39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807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62D84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695D"/>
    <w:rsid w:val="008A1462"/>
    <w:rsid w:val="008A62D7"/>
    <w:rsid w:val="008A6D50"/>
    <w:rsid w:val="008A7029"/>
    <w:rsid w:val="008A7051"/>
    <w:rsid w:val="008B1704"/>
    <w:rsid w:val="008B3430"/>
    <w:rsid w:val="008B3DA8"/>
    <w:rsid w:val="008B6D76"/>
    <w:rsid w:val="008C00C8"/>
    <w:rsid w:val="008C04C1"/>
    <w:rsid w:val="008C18EB"/>
    <w:rsid w:val="008C1913"/>
    <w:rsid w:val="008C209E"/>
    <w:rsid w:val="008C7A92"/>
    <w:rsid w:val="008D247C"/>
    <w:rsid w:val="008D2E4A"/>
    <w:rsid w:val="008D6EB7"/>
    <w:rsid w:val="008E1A34"/>
    <w:rsid w:val="008E36DC"/>
    <w:rsid w:val="008E6FA8"/>
    <w:rsid w:val="008E7AA1"/>
    <w:rsid w:val="008F057F"/>
    <w:rsid w:val="008F4742"/>
    <w:rsid w:val="008F4797"/>
    <w:rsid w:val="008F6D63"/>
    <w:rsid w:val="00900A97"/>
    <w:rsid w:val="00900E8E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B72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5DE0"/>
    <w:rsid w:val="009C068C"/>
    <w:rsid w:val="009C1B66"/>
    <w:rsid w:val="009D0DEC"/>
    <w:rsid w:val="009D0FCA"/>
    <w:rsid w:val="009D3EE5"/>
    <w:rsid w:val="009D5573"/>
    <w:rsid w:val="009E1539"/>
    <w:rsid w:val="009E1EB3"/>
    <w:rsid w:val="009E3521"/>
    <w:rsid w:val="009E3EFA"/>
    <w:rsid w:val="009E504A"/>
    <w:rsid w:val="009E7BC3"/>
    <w:rsid w:val="009F0881"/>
    <w:rsid w:val="009F24B7"/>
    <w:rsid w:val="009F2B0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3D33"/>
    <w:rsid w:val="00A50675"/>
    <w:rsid w:val="00A51C34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4C58"/>
    <w:rsid w:val="00A75D84"/>
    <w:rsid w:val="00A80D64"/>
    <w:rsid w:val="00A85221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CD8"/>
    <w:rsid w:val="00AB3D4A"/>
    <w:rsid w:val="00AB4155"/>
    <w:rsid w:val="00AB6B36"/>
    <w:rsid w:val="00AB7458"/>
    <w:rsid w:val="00AB7600"/>
    <w:rsid w:val="00AB7BD3"/>
    <w:rsid w:val="00AB7D4C"/>
    <w:rsid w:val="00AC0C1F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65F"/>
    <w:rsid w:val="00B0138C"/>
    <w:rsid w:val="00B01E52"/>
    <w:rsid w:val="00B021D5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16E6"/>
    <w:rsid w:val="00B43FEF"/>
    <w:rsid w:val="00B441D8"/>
    <w:rsid w:val="00B45834"/>
    <w:rsid w:val="00B46994"/>
    <w:rsid w:val="00B47380"/>
    <w:rsid w:val="00B61F5F"/>
    <w:rsid w:val="00B6391E"/>
    <w:rsid w:val="00B64D05"/>
    <w:rsid w:val="00B65ABA"/>
    <w:rsid w:val="00B66B0C"/>
    <w:rsid w:val="00B67C21"/>
    <w:rsid w:val="00B72EC1"/>
    <w:rsid w:val="00B775D5"/>
    <w:rsid w:val="00B80C3A"/>
    <w:rsid w:val="00B80F71"/>
    <w:rsid w:val="00B82A0E"/>
    <w:rsid w:val="00B82D14"/>
    <w:rsid w:val="00B83534"/>
    <w:rsid w:val="00B85603"/>
    <w:rsid w:val="00B85CE0"/>
    <w:rsid w:val="00B87D75"/>
    <w:rsid w:val="00B87F0D"/>
    <w:rsid w:val="00B9177C"/>
    <w:rsid w:val="00B93814"/>
    <w:rsid w:val="00B94BF3"/>
    <w:rsid w:val="00B94C74"/>
    <w:rsid w:val="00BA02F3"/>
    <w:rsid w:val="00BA09FB"/>
    <w:rsid w:val="00BA3520"/>
    <w:rsid w:val="00BA573E"/>
    <w:rsid w:val="00BA78A0"/>
    <w:rsid w:val="00BB1131"/>
    <w:rsid w:val="00BB1D6E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4621"/>
    <w:rsid w:val="00C05622"/>
    <w:rsid w:val="00C0605E"/>
    <w:rsid w:val="00C11E42"/>
    <w:rsid w:val="00C12CED"/>
    <w:rsid w:val="00C13100"/>
    <w:rsid w:val="00C147BA"/>
    <w:rsid w:val="00C1491C"/>
    <w:rsid w:val="00C16E6A"/>
    <w:rsid w:val="00C1746E"/>
    <w:rsid w:val="00C20427"/>
    <w:rsid w:val="00C22EE1"/>
    <w:rsid w:val="00C234E8"/>
    <w:rsid w:val="00C2486C"/>
    <w:rsid w:val="00C25622"/>
    <w:rsid w:val="00C32403"/>
    <w:rsid w:val="00C331FC"/>
    <w:rsid w:val="00C35638"/>
    <w:rsid w:val="00C367CA"/>
    <w:rsid w:val="00C37D8E"/>
    <w:rsid w:val="00C45BD1"/>
    <w:rsid w:val="00C50562"/>
    <w:rsid w:val="00C5240A"/>
    <w:rsid w:val="00C53FA1"/>
    <w:rsid w:val="00C54241"/>
    <w:rsid w:val="00C54BE3"/>
    <w:rsid w:val="00C56B11"/>
    <w:rsid w:val="00C57940"/>
    <w:rsid w:val="00C6276D"/>
    <w:rsid w:val="00C63A44"/>
    <w:rsid w:val="00C64BA8"/>
    <w:rsid w:val="00C7160F"/>
    <w:rsid w:val="00C72CF8"/>
    <w:rsid w:val="00C730F7"/>
    <w:rsid w:val="00C75247"/>
    <w:rsid w:val="00C766EC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5F47"/>
    <w:rsid w:val="00CA74C2"/>
    <w:rsid w:val="00CA7D54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9B"/>
    <w:rsid w:val="00D03B13"/>
    <w:rsid w:val="00D04C04"/>
    <w:rsid w:val="00D079F2"/>
    <w:rsid w:val="00D15128"/>
    <w:rsid w:val="00D171E1"/>
    <w:rsid w:val="00D20E56"/>
    <w:rsid w:val="00D2158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774F"/>
    <w:rsid w:val="00DB7A86"/>
    <w:rsid w:val="00DC1EF4"/>
    <w:rsid w:val="00DC2177"/>
    <w:rsid w:val="00DC24C5"/>
    <w:rsid w:val="00DC2584"/>
    <w:rsid w:val="00DC2980"/>
    <w:rsid w:val="00DC77D1"/>
    <w:rsid w:val="00DD1D53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E7BAE"/>
    <w:rsid w:val="00DF0336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2358"/>
    <w:rsid w:val="00E96E65"/>
    <w:rsid w:val="00EA0494"/>
    <w:rsid w:val="00EA13AF"/>
    <w:rsid w:val="00EA23D0"/>
    <w:rsid w:val="00EA23DC"/>
    <w:rsid w:val="00EA3EAE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F13"/>
    <w:rsid w:val="00F012D6"/>
    <w:rsid w:val="00F03C85"/>
    <w:rsid w:val="00F07104"/>
    <w:rsid w:val="00F128F3"/>
    <w:rsid w:val="00F14D35"/>
    <w:rsid w:val="00F2066E"/>
    <w:rsid w:val="00F2181A"/>
    <w:rsid w:val="00F221D7"/>
    <w:rsid w:val="00F2549E"/>
    <w:rsid w:val="00F25B5D"/>
    <w:rsid w:val="00F25D68"/>
    <w:rsid w:val="00F26969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C977-5B77-44F0-9A07-28B44D68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83</cp:revision>
  <cp:lastPrinted>2022-10-10T06:28:00Z</cp:lastPrinted>
  <dcterms:created xsi:type="dcterms:W3CDTF">2019-09-30T11:29:00Z</dcterms:created>
  <dcterms:modified xsi:type="dcterms:W3CDTF">2022-12-28T07:02:00Z</dcterms:modified>
</cp:coreProperties>
</file>